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9B67" w14:textId="77777777" w:rsidR="00355430" w:rsidRPr="004A274E" w:rsidRDefault="00355430" w:rsidP="00355430">
      <w:pPr>
        <w:rPr>
          <w:rFonts w:hint="eastAsia"/>
          <w:sz w:val="20"/>
          <w:szCs w:val="20"/>
        </w:rPr>
      </w:pPr>
      <w:r w:rsidRPr="004A274E">
        <w:rPr>
          <w:rFonts w:hint="eastAsia"/>
          <w:sz w:val="20"/>
          <w:szCs w:val="20"/>
        </w:rPr>
        <w:t>別紙</w:t>
      </w:r>
      <w:r w:rsidR="008E3E7D">
        <w:rPr>
          <w:rFonts w:hint="eastAsia"/>
          <w:sz w:val="20"/>
          <w:szCs w:val="20"/>
        </w:rPr>
        <w:t>様式</w:t>
      </w:r>
      <w:r w:rsidR="000B1BEC">
        <w:rPr>
          <w:rFonts w:hint="eastAsia"/>
          <w:sz w:val="20"/>
          <w:szCs w:val="20"/>
        </w:rPr>
        <w:t>３</w:t>
      </w:r>
    </w:p>
    <w:p w14:paraId="2D439DF4" w14:textId="77777777" w:rsidR="00355430" w:rsidRPr="006658F0" w:rsidRDefault="00355430" w:rsidP="00355430">
      <w:pPr>
        <w:jc w:val="center"/>
        <w:rPr>
          <w:rFonts w:hint="eastAsia"/>
          <w:sz w:val="24"/>
          <w:szCs w:val="24"/>
        </w:rPr>
      </w:pPr>
      <w:r w:rsidRPr="007F12EC">
        <w:rPr>
          <w:rFonts w:hint="eastAsia"/>
          <w:spacing w:val="73"/>
          <w:kern w:val="0"/>
          <w:sz w:val="24"/>
          <w:szCs w:val="24"/>
          <w:fitText w:val="2560" w:id="432794112"/>
        </w:rPr>
        <w:t>再委託事業計</w:t>
      </w:r>
      <w:r w:rsidRPr="007F12EC">
        <w:rPr>
          <w:rFonts w:hint="eastAsia"/>
          <w:spacing w:val="2"/>
          <w:kern w:val="0"/>
          <w:sz w:val="24"/>
          <w:szCs w:val="24"/>
          <w:fitText w:val="2560" w:id="432794112"/>
        </w:rPr>
        <w:t>画</w:t>
      </w:r>
    </w:p>
    <w:p w14:paraId="160F63D3" w14:textId="77777777" w:rsidR="00355430" w:rsidRPr="004A274E" w:rsidRDefault="00355430" w:rsidP="00355430">
      <w:pPr>
        <w:rPr>
          <w:sz w:val="20"/>
          <w:szCs w:val="20"/>
        </w:rPr>
      </w:pPr>
      <w:r w:rsidRPr="004A274E">
        <w:rPr>
          <w:rFonts w:hint="eastAsia"/>
          <w:sz w:val="20"/>
          <w:szCs w:val="20"/>
        </w:rPr>
        <w:t>１　再委託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35"/>
        <w:gridCol w:w="1455"/>
        <w:gridCol w:w="3206"/>
      </w:tblGrid>
      <w:tr w:rsidR="006658F0" w:rsidRPr="004A274E" w14:paraId="3F95926E" w14:textId="77777777" w:rsidTr="006658F0">
        <w:trPr>
          <w:trHeight w:val="5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54262" w14:textId="77777777" w:rsidR="006658F0" w:rsidRPr="004A274E" w:rsidRDefault="006658F0" w:rsidP="007D5BB0">
            <w:pPr>
              <w:jc w:val="center"/>
              <w:rPr>
                <w:rFonts w:hint="eastAsia"/>
                <w:sz w:val="20"/>
                <w:szCs w:val="20"/>
              </w:rPr>
            </w:pPr>
            <w:r w:rsidRPr="004A274E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31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80944D" w14:textId="77777777" w:rsidR="006658F0" w:rsidRPr="004A274E" w:rsidRDefault="006658F0" w:rsidP="007D5BB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61AA1" w14:textId="77777777" w:rsidR="006658F0" w:rsidRPr="004A274E" w:rsidRDefault="006658F0" w:rsidP="006658F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83EFF" w14:textId="77777777" w:rsidR="006658F0" w:rsidRPr="004A274E" w:rsidRDefault="006658F0" w:rsidP="007D5BB0">
            <w:pPr>
              <w:rPr>
                <w:rFonts w:hint="eastAsia"/>
                <w:sz w:val="20"/>
                <w:szCs w:val="20"/>
              </w:rPr>
            </w:pPr>
          </w:p>
        </w:tc>
      </w:tr>
      <w:tr w:rsidR="00355430" w:rsidRPr="004A274E" w14:paraId="7E1D9108" w14:textId="77777777" w:rsidTr="007D5BB0">
        <w:trPr>
          <w:trHeight w:val="56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F5EF9" w14:textId="77777777" w:rsidR="00355430" w:rsidRPr="004A274E" w:rsidRDefault="00355430" w:rsidP="007D5BB0">
            <w:pPr>
              <w:jc w:val="center"/>
              <w:rPr>
                <w:rFonts w:hint="eastAsia"/>
                <w:sz w:val="20"/>
                <w:szCs w:val="20"/>
              </w:rPr>
            </w:pPr>
            <w:r w:rsidRPr="004A274E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B6E92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4F51D05F" w14:textId="77777777" w:rsidR="00355430" w:rsidRPr="004A274E" w:rsidRDefault="00355430" w:rsidP="00355430">
      <w:pPr>
        <w:rPr>
          <w:rFonts w:hint="eastAsia"/>
          <w:sz w:val="20"/>
          <w:szCs w:val="20"/>
        </w:rPr>
      </w:pPr>
    </w:p>
    <w:p w14:paraId="10B3BF15" w14:textId="77777777" w:rsidR="00355430" w:rsidRPr="004A274E" w:rsidRDefault="00355430" w:rsidP="00355430">
      <w:pPr>
        <w:rPr>
          <w:rFonts w:hint="eastAsia"/>
          <w:sz w:val="20"/>
          <w:szCs w:val="20"/>
        </w:rPr>
      </w:pPr>
      <w:r w:rsidRPr="004A274E">
        <w:rPr>
          <w:rFonts w:hint="eastAsia"/>
          <w:sz w:val="20"/>
          <w:szCs w:val="20"/>
        </w:rPr>
        <w:t>２　再委託する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5430" w:rsidRPr="004A274E" w14:paraId="1A9D1B76" w14:textId="77777777" w:rsidTr="007D5BB0">
        <w:trPr>
          <w:trHeight w:val="1675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631B0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18332E46" w14:textId="77777777" w:rsidR="00355430" w:rsidRPr="004A274E" w:rsidRDefault="00355430" w:rsidP="00355430">
      <w:pPr>
        <w:rPr>
          <w:rFonts w:hint="eastAsia"/>
          <w:sz w:val="20"/>
          <w:szCs w:val="20"/>
        </w:rPr>
      </w:pPr>
    </w:p>
    <w:p w14:paraId="7E82F3F1" w14:textId="77777777" w:rsidR="00355430" w:rsidRPr="004A274E" w:rsidRDefault="00355430" w:rsidP="00355430">
      <w:pPr>
        <w:rPr>
          <w:sz w:val="20"/>
          <w:szCs w:val="20"/>
        </w:rPr>
      </w:pPr>
      <w:r w:rsidRPr="004A274E">
        <w:rPr>
          <w:rFonts w:hint="eastAsia"/>
          <w:sz w:val="20"/>
          <w:szCs w:val="20"/>
        </w:rPr>
        <w:t>３　再委託する業務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5430" w:rsidRPr="004A274E" w14:paraId="12091A02" w14:textId="77777777" w:rsidTr="007D5BB0">
        <w:trPr>
          <w:trHeight w:val="2092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54D74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0237816B" w14:textId="77777777" w:rsidR="00355430" w:rsidRPr="004A274E" w:rsidRDefault="00355430" w:rsidP="00355430">
      <w:pPr>
        <w:rPr>
          <w:rFonts w:hint="eastAsia"/>
          <w:sz w:val="20"/>
          <w:szCs w:val="20"/>
        </w:rPr>
      </w:pPr>
    </w:p>
    <w:p w14:paraId="266C97D0" w14:textId="77777777" w:rsidR="00355430" w:rsidRPr="004A274E" w:rsidRDefault="00355430" w:rsidP="00355430">
      <w:pPr>
        <w:rPr>
          <w:rFonts w:hint="eastAsia"/>
          <w:sz w:val="20"/>
          <w:szCs w:val="20"/>
        </w:rPr>
      </w:pPr>
      <w:r w:rsidRPr="004A274E">
        <w:rPr>
          <w:rFonts w:hint="eastAsia"/>
          <w:sz w:val="20"/>
          <w:szCs w:val="20"/>
        </w:rPr>
        <w:t>４　再委託</w:t>
      </w:r>
      <w:r w:rsidR="006658F0">
        <w:rPr>
          <w:rFonts w:hint="eastAsia"/>
          <w:sz w:val="20"/>
          <w:szCs w:val="20"/>
        </w:rPr>
        <w:t>限度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5430" w:rsidRPr="004A274E" w14:paraId="00134500" w14:textId="77777777" w:rsidTr="007D5BB0">
        <w:trPr>
          <w:trHeight w:val="531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8CFA9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7E4ACE7A" w14:textId="77777777" w:rsidR="00355430" w:rsidRPr="004A274E" w:rsidRDefault="00355430" w:rsidP="00355430">
      <w:pPr>
        <w:rPr>
          <w:rFonts w:hint="eastAsia"/>
          <w:sz w:val="20"/>
          <w:szCs w:val="20"/>
        </w:rPr>
      </w:pPr>
    </w:p>
    <w:p w14:paraId="16E00CBB" w14:textId="77777777" w:rsidR="00355430" w:rsidRPr="004A274E" w:rsidRDefault="00355430" w:rsidP="00355430">
      <w:pPr>
        <w:rPr>
          <w:rFonts w:hint="eastAsia"/>
          <w:sz w:val="20"/>
          <w:szCs w:val="20"/>
        </w:rPr>
      </w:pPr>
      <w:r w:rsidRPr="004A274E">
        <w:rPr>
          <w:rFonts w:hint="eastAsia"/>
          <w:sz w:val="20"/>
          <w:szCs w:val="20"/>
        </w:rPr>
        <w:t>５　再委託事業の実施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5430" w:rsidRPr="004A274E" w14:paraId="5A08CD73" w14:textId="77777777" w:rsidTr="007D5BB0">
        <w:trPr>
          <w:trHeight w:val="537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28BE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1EBE991C" w14:textId="77777777" w:rsidR="00355430" w:rsidRPr="004A274E" w:rsidRDefault="00355430" w:rsidP="00355430">
      <w:pPr>
        <w:rPr>
          <w:rFonts w:hint="eastAsia"/>
          <w:sz w:val="20"/>
          <w:szCs w:val="20"/>
        </w:rPr>
      </w:pPr>
    </w:p>
    <w:p w14:paraId="110482F8" w14:textId="77777777" w:rsidR="00355430" w:rsidRPr="004A274E" w:rsidRDefault="00355430" w:rsidP="00355430">
      <w:pPr>
        <w:rPr>
          <w:sz w:val="20"/>
          <w:szCs w:val="20"/>
        </w:rPr>
      </w:pPr>
      <w:r w:rsidRPr="004A274E">
        <w:rPr>
          <w:rFonts w:hint="eastAsia"/>
          <w:sz w:val="20"/>
          <w:szCs w:val="20"/>
        </w:rPr>
        <w:t>６　再委託事業の結果報告及び取扱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5430" w:rsidRPr="004A274E" w14:paraId="11475114" w14:textId="77777777" w:rsidTr="001E1B8F">
        <w:trPr>
          <w:trHeight w:val="167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1159E" w14:textId="77777777" w:rsidR="00355430" w:rsidRPr="004A274E" w:rsidRDefault="00355430" w:rsidP="007D5BB0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77FE1759" w14:textId="77777777" w:rsidR="001E1B8F" w:rsidRDefault="001E1B8F" w:rsidP="00355430">
      <w:pPr>
        <w:rPr>
          <w:rFonts w:hint="eastAsia"/>
          <w:sz w:val="20"/>
          <w:szCs w:val="20"/>
        </w:rPr>
      </w:pPr>
    </w:p>
    <w:p w14:paraId="69D29C2D" w14:textId="77777777" w:rsidR="006658F0" w:rsidRDefault="001E1B8F" w:rsidP="0035543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　予定する再委託契約ごとに作成すること。</w:t>
      </w:r>
    </w:p>
    <w:sectPr w:rsidR="006658F0" w:rsidSect="00DD7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486B" w14:textId="77777777" w:rsidR="009A3423" w:rsidRDefault="009A3423" w:rsidP="004C65A4">
      <w:r>
        <w:separator/>
      </w:r>
    </w:p>
  </w:endnote>
  <w:endnote w:type="continuationSeparator" w:id="0">
    <w:p w14:paraId="07B248CB" w14:textId="77777777" w:rsidR="009A3423" w:rsidRDefault="009A3423" w:rsidP="004C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DD54" w14:textId="77777777" w:rsidR="009D0261" w:rsidRDefault="009D02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423B" w14:textId="77777777" w:rsidR="007403DC" w:rsidRDefault="007403DC" w:rsidP="009D0261">
    <w:pPr>
      <w:pStyle w:val="a5"/>
    </w:pPr>
  </w:p>
  <w:p w14:paraId="322BB6BD" w14:textId="77777777" w:rsidR="007403DC" w:rsidRDefault="007403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044E" w14:textId="77777777" w:rsidR="009D0261" w:rsidRDefault="009D0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F357" w14:textId="77777777" w:rsidR="009A3423" w:rsidRDefault="009A3423" w:rsidP="004C65A4">
      <w:r>
        <w:separator/>
      </w:r>
    </w:p>
  </w:footnote>
  <w:footnote w:type="continuationSeparator" w:id="0">
    <w:p w14:paraId="3DEE3ACA" w14:textId="77777777" w:rsidR="009A3423" w:rsidRDefault="009A3423" w:rsidP="004C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49A2" w14:textId="77777777" w:rsidR="009D0261" w:rsidRDefault="009D02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3659" w14:textId="77777777" w:rsidR="009D0261" w:rsidRDefault="009D02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FE1C" w14:textId="77777777" w:rsidR="009D0261" w:rsidRDefault="009D02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90A"/>
    <w:multiLevelType w:val="hybridMultilevel"/>
    <w:tmpl w:val="8F8EBCDE"/>
    <w:lvl w:ilvl="0" w:tplc="2E7EDF0A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1CD096B"/>
    <w:multiLevelType w:val="hybridMultilevel"/>
    <w:tmpl w:val="C65EACDA"/>
    <w:lvl w:ilvl="0" w:tplc="AB10FD20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82E4FFE"/>
    <w:multiLevelType w:val="hybridMultilevel"/>
    <w:tmpl w:val="2AE0335C"/>
    <w:lvl w:ilvl="0" w:tplc="196813B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31337B9"/>
    <w:multiLevelType w:val="hybridMultilevel"/>
    <w:tmpl w:val="1B92002A"/>
    <w:lvl w:ilvl="0" w:tplc="B3F2C8B2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88361DC"/>
    <w:multiLevelType w:val="hybridMultilevel"/>
    <w:tmpl w:val="0B1209AE"/>
    <w:lvl w:ilvl="0" w:tplc="B80671EE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9EA42F9"/>
    <w:multiLevelType w:val="hybridMultilevel"/>
    <w:tmpl w:val="9D80A91A"/>
    <w:lvl w:ilvl="0" w:tplc="FECC885E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06D125E"/>
    <w:multiLevelType w:val="hybridMultilevel"/>
    <w:tmpl w:val="94786270"/>
    <w:lvl w:ilvl="0" w:tplc="FDDEB93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D5C21"/>
    <w:multiLevelType w:val="hybridMultilevel"/>
    <w:tmpl w:val="48C63EC4"/>
    <w:lvl w:ilvl="0" w:tplc="440AC7F0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A75B09"/>
    <w:multiLevelType w:val="hybridMultilevel"/>
    <w:tmpl w:val="1ED2CA4E"/>
    <w:lvl w:ilvl="0" w:tplc="73F4E91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2CC525E"/>
    <w:multiLevelType w:val="hybridMultilevel"/>
    <w:tmpl w:val="9FA87F6A"/>
    <w:lvl w:ilvl="0" w:tplc="680AE7D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2F321A8"/>
    <w:multiLevelType w:val="hybridMultilevel"/>
    <w:tmpl w:val="74403570"/>
    <w:lvl w:ilvl="0" w:tplc="FAC63C8E">
      <w:start w:val="1"/>
      <w:numFmt w:val="iroha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56CC1827"/>
    <w:multiLevelType w:val="hybridMultilevel"/>
    <w:tmpl w:val="71705A6A"/>
    <w:lvl w:ilvl="0" w:tplc="AF748E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589F1062"/>
    <w:multiLevelType w:val="hybridMultilevel"/>
    <w:tmpl w:val="DF5ED636"/>
    <w:lvl w:ilvl="0" w:tplc="25B85ADA">
      <w:start w:val="1"/>
      <w:numFmt w:val="iroha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DF67806"/>
    <w:multiLevelType w:val="hybridMultilevel"/>
    <w:tmpl w:val="202A749A"/>
    <w:lvl w:ilvl="0" w:tplc="A01A874E">
      <w:start w:val="1"/>
      <w:numFmt w:val="iroha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4" w15:restartNumberingAfterBreak="0">
    <w:nsid w:val="5F8111FF"/>
    <w:multiLevelType w:val="hybridMultilevel"/>
    <w:tmpl w:val="189EE11E"/>
    <w:lvl w:ilvl="0" w:tplc="C94279A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A5C"/>
    <w:multiLevelType w:val="hybridMultilevel"/>
    <w:tmpl w:val="CCD815F0"/>
    <w:lvl w:ilvl="0" w:tplc="124EAF2C">
      <w:start w:val="15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77F11B9F"/>
    <w:multiLevelType w:val="hybridMultilevel"/>
    <w:tmpl w:val="AF9ED3FE"/>
    <w:lvl w:ilvl="0" w:tplc="08CAA26C">
      <w:start w:val="1"/>
      <w:numFmt w:val="decimal"/>
      <w:lvlText w:val="(%1)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26619467">
    <w:abstractNumId w:val="7"/>
  </w:num>
  <w:num w:numId="2" w16cid:durableId="1053119101">
    <w:abstractNumId w:val="12"/>
  </w:num>
  <w:num w:numId="3" w16cid:durableId="1117866631">
    <w:abstractNumId w:val="14"/>
  </w:num>
  <w:num w:numId="4" w16cid:durableId="1351302526">
    <w:abstractNumId w:val="8"/>
  </w:num>
  <w:num w:numId="5" w16cid:durableId="1163008947">
    <w:abstractNumId w:val="10"/>
  </w:num>
  <w:num w:numId="6" w16cid:durableId="1642031328">
    <w:abstractNumId w:val="2"/>
  </w:num>
  <w:num w:numId="7" w16cid:durableId="617761498">
    <w:abstractNumId w:val="11"/>
  </w:num>
  <w:num w:numId="8" w16cid:durableId="1260288844">
    <w:abstractNumId w:val="0"/>
  </w:num>
  <w:num w:numId="9" w16cid:durableId="1478575190">
    <w:abstractNumId w:val="4"/>
  </w:num>
  <w:num w:numId="10" w16cid:durableId="1805345930">
    <w:abstractNumId w:val="16"/>
  </w:num>
  <w:num w:numId="11" w16cid:durableId="1465737735">
    <w:abstractNumId w:val="5"/>
  </w:num>
  <w:num w:numId="12" w16cid:durableId="2021005287">
    <w:abstractNumId w:val="1"/>
  </w:num>
  <w:num w:numId="13" w16cid:durableId="1045300305">
    <w:abstractNumId w:val="3"/>
  </w:num>
  <w:num w:numId="14" w16cid:durableId="1480223476">
    <w:abstractNumId w:val="9"/>
  </w:num>
  <w:num w:numId="15" w16cid:durableId="1794247587">
    <w:abstractNumId w:val="15"/>
  </w:num>
  <w:num w:numId="16" w16cid:durableId="675838673">
    <w:abstractNumId w:val="17"/>
  </w:num>
  <w:num w:numId="17" w16cid:durableId="1949845704">
    <w:abstractNumId w:val="6"/>
  </w:num>
  <w:num w:numId="18" w16cid:durableId="1558278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62A"/>
    <w:rsid w:val="00054210"/>
    <w:rsid w:val="000A0D0E"/>
    <w:rsid w:val="000B1BEC"/>
    <w:rsid w:val="000C066F"/>
    <w:rsid w:val="000F7ACE"/>
    <w:rsid w:val="00155A89"/>
    <w:rsid w:val="00181CAE"/>
    <w:rsid w:val="00196DF8"/>
    <w:rsid w:val="001A3103"/>
    <w:rsid w:val="001D6ECA"/>
    <w:rsid w:val="001E1B8F"/>
    <w:rsid w:val="00207EF5"/>
    <w:rsid w:val="00210BA2"/>
    <w:rsid w:val="002215EA"/>
    <w:rsid w:val="00224508"/>
    <w:rsid w:val="002278E3"/>
    <w:rsid w:val="0023189F"/>
    <w:rsid w:val="00277970"/>
    <w:rsid w:val="00286992"/>
    <w:rsid w:val="00294B97"/>
    <w:rsid w:val="002A7846"/>
    <w:rsid w:val="002D7D72"/>
    <w:rsid w:val="002E24DC"/>
    <w:rsid w:val="003106D2"/>
    <w:rsid w:val="00316556"/>
    <w:rsid w:val="00331FA5"/>
    <w:rsid w:val="00336EA4"/>
    <w:rsid w:val="00355430"/>
    <w:rsid w:val="00381B27"/>
    <w:rsid w:val="003B1446"/>
    <w:rsid w:val="003E53D9"/>
    <w:rsid w:val="003F24A1"/>
    <w:rsid w:val="003F68CA"/>
    <w:rsid w:val="00432CD9"/>
    <w:rsid w:val="00457256"/>
    <w:rsid w:val="00482678"/>
    <w:rsid w:val="004979E0"/>
    <w:rsid w:val="004A274E"/>
    <w:rsid w:val="004B1DC0"/>
    <w:rsid w:val="004C65A4"/>
    <w:rsid w:val="004F134F"/>
    <w:rsid w:val="00502F97"/>
    <w:rsid w:val="0051101C"/>
    <w:rsid w:val="00513AC2"/>
    <w:rsid w:val="00522888"/>
    <w:rsid w:val="00523C9A"/>
    <w:rsid w:val="0054321F"/>
    <w:rsid w:val="00575193"/>
    <w:rsid w:val="005B488D"/>
    <w:rsid w:val="005C245C"/>
    <w:rsid w:val="005C72B1"/>
    <w:rsid w:val="005D1F3D"/>
    <w:rsid w:val="005F72C4"/>
    <w:rsid w:val="00624DA2"/>
    <w:rsid w:val="006301B3"/>
    <w:rsid w:val="00634B02"/>
    <w:rsid w:val="00640CBB"/>
    <w:rsid w:val="00646F73"/>
    <w:rsid w:val="006658F0"/>
    <w:rsid w:val="0067486E"/>
    <w:rsid w:val="00677377"/>
    <w:rsid w:val="006921F4"/>
    <w:rsid w:val="006E33C8"/>
    <w:rsid w:val="00701950"/>
    <w:rsid w:val="00702250"/>
    <w:rsid w:val="00724DA7"/>
    <w:rsid w:val="007403DC"/>
    <w:rsid w:val="00766C81"/>
    <w:rsid w:val="00786091"/>
    <w:rsid w:val="00795FB5"/>
    <w:rsid w:val="007D16DC"/>
    <w:rsid w:val="007D5BB0"/>
    <w:rsid w:val="007F12EC"/>
    <w:rsid w:val="007F167D"/>
    <w:rsid w:val="00833946"/>
    <w:rsid w:val="0085562A"/>
    <w:rsid w:val="008762E2"/>
    <w:rsid w:val="00877F12"/>
    <w:rsid w:val="008A0CFC"/>
    <w:rsid w:val="008A1405"/>
    <w:rsid w:val="008A4D17"/>
    <w:rsid w:val="008C0EFB"/>
    <w:rsid w:val="008D1E4E"/>
    <w:rsid w:val="008D5343"/>
    <w:rsid w:val="008E3E7D"/>
    <w:rsid w:val="008F0929"/>
    <w:rsid w:val="009029CA"/>
    <w:rsid w:val="009150E4"/>
    <w:rsid w:val="00997DC6"/>
    <w:rsid w:val="009A3423"/>
    <w:rsid w:val="009D0261"/>
    <w:rsid w:val="009D1E2D"/>
    <w:rsid w:val="00A1649F"/>
    <w:rsid w:val="00A457F9"/>
    <w:rsid w:val="00A55530"/>
    <w:rsid w:val="00A96AE7"/>
    <w:rsid w:val="00AD1627"/>
    <w:rsid w:val="00AF2ED9"/>
    <w:rsid w:val="00B01147"/>
    <w:rsid w:val="00B717CB"/>
    <w:rsid w:val="00B8625C"/>
    <w:rsid w:val="00B91BB1"/>
    <w:rsid w:val="00B9711F"/>
    <w:rsid w:val="00BD44FB"/>
    <w:rsid w:val="00BE7269"/>
    <w:rsid w:val="00BF3F42"/>
    <w:rsid w:val="00C1594A"/>
    <w:rsid w:val="00C32374"/>
    <w:rsid w:val="00C3395A"/>
    <w:rsid w:val="00C43660"/>
    <w:rsid w:val="00C4522C"/>
    <w:rsid w:val="00C46E17"/>
    <w:rsid w:val="00C5020D"/>
    <w:rsid w:val="00C62602"/>
    <w:rsid w:val="00C7311A"/>
    <w:rsid w:val="00C96029"/>
    <w:rsid w:val="00CB685E"/>
    <w:rsid w:val="00CC79A3"/>
    <w:rsid w:val="00CE11E8"/>
    <w:rsid w:val="00CE1BC4"/>
    <w:rsid w:val="00D04DE4"/>
    <w:rsid w:val="00D16998"/>
    <w:rsid w:val="00D23063"/>
    <w:rsid w:val="00D65AC3"/>
    <w:rsid w:val="00D67432"/>
    <w:rsid w:val="00D87CA9"/>
    <w:rsid w:val="00D9560D"/>
    <w:rsid w:val="00DA1DBD"/>
    <w:rsid w:val="00DA473E"/>
    <w:rsid w:val="00DC1F14"/>
    <w:rsid w:val="00DD1F9D"/>
    <w:rsid w:val="00DD7946"/>
    <w:rsid w:val="00DE3EB1"/>
    <w:rsid w:val="00E00239"/>
    <w:rsid w:val="00E21288"/>
    <w:rsid w:val="00E2467C"/>
    <w:rsid w:val="00E51140"/>
    <w:rsid w:val="00E75890"/>
    <w:rsid w:val="00E87407"/>
    <w:rsid w:val="00EA1ACC"/>
    <w:rsid w:val="00EB0250"/>
    <w:rsid w:val="00EC3709"/>
    <w:rsid w:val="00ED1193"/>
    <w:rsid w:val="00F35CF0"/>
    <w:rsid w:val="00F85557"/>
    <w:rsid w:val="00FA1F7C"/>
    <w:rsid w:val="00FA65BC"/>
    <w:rsid w:val="00FB26E8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DFE283"/>
  <w15:chartTrackingRefBased/>
  <w15:docId w15:val="{A78378D8-C576-4BF2-87E9-1F3C8D0B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5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6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5A4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55530"/>
    <w:pPr>
      <w:ind w:leftChars="400" w:left="840"/>
    </w:pPr>
  </w:style>
  <w:style w:type="character" w:styleId="a8">
    <w:name w:val="Hyperlink"/>
    <w:uiPriority w:val="99"/>
    <w:semiHidden/>
    <w:unhideWhenUsed/>
    <w:rsid w:val="00D04DE4"/>
    <w:rPr>
      <w:color w:val="0000DE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01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01B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AF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EE56-1D82-4575-A018-21CBA88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7-03-28T06:27:00Z</cp:lastPrinted>
  <dcterms:created xsi:type="dcterms:W3CDTF">2026-06-11T08:30:00Z</dcterms:created>
  <dcterms:modified xsi:type="dcterms:W3CDTF">2026-06-11T08:30:00Z</dcterms:modified>
</cp:coreProperties>
</file>